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303"/>
        <w:gridCol w:w="1003"/>
        <w:gridCol w:w="2577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F22ED7" w:rsidRDefault="006963E8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4E4BA" wp14:editId="49077E93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01790D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8FA06C" wp14:editId="040A32F8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://</w:t>
                  </w:r>
                  <w:r w:rsidR="00585D41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ashishgandhi.me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51FE82" wp14:editId="629D6D5C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793BBC" wp14:editId="61F588EA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4B2821">
            <w:pPr>
              <w:pStyle w:val="ListParagraph"/>
              <w:spacing w:after="72"/>
              <w:ind w:left="270"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96708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AD2BC0">
              <w:rPr>
                <w:rFonts w:asciiTheme="minorHAnsi" w:eastAsia="Times New Roman" w:hAnsiTheme="minorHAnsi" w:cs="Times New Roman"/>
              </w:rPr>
              <w:t>1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Developer at 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0C010E" w:rsidRDefault="005F4D9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grade</w:t>
            </w:r>
            <w:r w:rsidR="00FF2C73">
              <w:rPr>
                <w:rFonts w:asciiTheme="minorHAnsi" w:eastAsia="Times New Roman" w:hAnsiTheme="minorHAnsi" w:cs="Times New Roman"/>
              </w:rPr>
              <w:t xml:space="preserve"> of</w:t>
            </w:r>
            <w:r w:rsidR="000C010E">
              <w:rPr>
                <w:rFonts w:asciiTheme="minorHAnsi" w:eastAsia="Times New Roman" w:hAnsiTheme="minorHAnsi" w:cs="Times New Roman"/>
              </w:rPr>
              <w:t xml:space="preserve"> payment APIs and applications to PHP7.1 </w:t>
            </w:r>
          </w:p>
          <w:p w:rsidR="000C010E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the code analysis to figure </w:t>
            </w:r>
            <w:r w:rsidR="001E3276">
              <w:rPr>
                <w:rFonts w:asciiTheme="minorHAnsi" w:eastAsia="Times New Roman" w:hAnsiTheme="minorHAnsi" w:cs="Times New Roman"/>
              </w:rPr>
              <w:t xml:space="preserve">out </w:t>
            </w:r>
            <w:r>
              <w:rPr>
                <w:rFonts w:asciiTheme="minorHAnsi" w:eastAsia="Times New Roman" w:hAnsiTheme="minorHAnsi" w:cs="Times New Roman"/>
              </w:rPr>
              <w:t xml:space="preserve">the changes needed to </w:t>
            </w:r>
            <w:r w:rsidR="005779F4">
              <w:rPr>
                <w:rFonts w:asciiTheme="minorHAnsi" w:eastAsia="Times New Roman" w:hAnsiTheme="minorHAnsi" w:cs="Times New Roman"/>
              </w:rPr>
              <w:t>upgrade</w:t>
            </w:r>
            <w:r>
              <w:rPr>
                <w:rFonts w:asciiTheme="minorHAnsi" w:eastAsia="Times New Roman" w:hAnsiTheme="minorHAnsi" w:cs="Times New Roman"/>
              </w:rPr>
              <w:t xml:space="preserve"> to PHP7.1</w:t>
            </w:r>
            <w:r w:rsidR="00DE2D03">
              <w:rPr>
                <w:rFonts w:asciiTheme="minorHAnsi" w:eastAsia="Times New Roman" w:hAnsiTheme="minorHAnsi" w:cs="Times New Roman"/>
              </w:rPr>
              <w:t xml:space="preserve"> from PHP5.3</w:t>
            </w:r>
            <w:r w:rsidR="001E3276">
              <w:rPr>
                <w:rFonts w:asciiTheme="minorHAnsi" w:eastAsia="Times New Roman" w:hAnsiTheme="minorHAnsi" w:cs="Times New Roman"/>
              </w:rPr>
              <w:t>.</w:t>
            </w:r>
          </w:p>
          <w:p w:rsidR="000C010E" w:rsidRPr="00B066B2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66B2">
              <w:rPr>
                <w:rFonts w:asciiTheme="minorHAnsi" w:eastAsia="Times New Roman" w:hAnsiTheme="minorHAnsi" w:cs="Times New Roman"/>
              </w:rPr>
              <w:t>Implemented auto s</w:t>
            </w:r>
            <w:r w:rsidR="001E3276" w:rsidRPr="00B066B2">
              <w:rPr>
                <w:rFonts w:asciiTheme="minorHAnsi" w:eastAsia="Times New Roman" w:hAnsiTheme="minorHAnsi" w:cs="Times New Roman"/>
              </w:rPr>
              <w:t>cripts to make code changes on code base.</w:t>
            </w:r>
            <w:r w:rsidR="00B066B2" w:rsidRPr="00B066B2">
              <w:rPr>
                <w:rFonts w:asciiTheme="minorHAnsi" w:eastAsia="Times New Roman" w:hAnsiTheme="minorHAnsi" w:cs="Times New Roman"/>
              </w:rPr>
              <w:t xml:space="preserve"> </w:t>
            </w:r>
            <w:r w:rsidR="001E3276" w:rsidRPr="00B066B2">
              <w:rPr>
                <w:rFonts w:asciiTheme="minorHAnsi" w:eastAsia="Times New Roman" w:hAnsiTheme="minorHAnsi" w:cs="Times New Roman"/>
              </w:rPr>
              <w:t xml:space="preserve">Implemented code changes that require manual fixes. 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lso, involved in the server setups. Communicated more frequently with Linux administrators to make sure all the software, vHOSTs needed on the servers are installed and configured correctly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A43C64" w:rsidRDefault="00A43C64" w:rsidP="00A43C64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A43C64" w:rsidRDefault="00A43C64" w:rsidP="00A43C64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enrollment tracking/reporting application using AWS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tracking Lambda RESTful API to track enrollment submitted for carriers. Tracking data are inserted into the DynamoDB table.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reporting application using Elastic Beanstalk to read the DynamoDB table and display the prepared reporting data on the screen.</w:t>
            </w:r>
          </w:p>
          <w:p w:rsidR="00F60DA9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application helps management to track enrollments coming from different sources at one place.</w:t>
            </w:r>
          </w:p>
          <w:p w:rsidR="00F60DA9" w:rsidRPr="00A43C64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groups, users and roles to provide access to only </w:t>
            </w:r>
            <w:r w:rsidR="00F41146">
              <w:rPr>
                <w:rFonts w:asciiTheme="minorHAnsi" w:eastAsia="Times New Roman" w:hAnsiTheme="minorHAnsi" w:cs="Times New Roman"/>
              </w:rPr>
              <w:t>allowed users using IAM.</w:t>
            </w:r>
          </w:p>
          <w:p w:rsidR="00500291" w:rsidRDefault="00500291" w:rsidP="00500291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DE2D03" w:rsidRDefault="00DE2D03" w:rsidP="00DE2D0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</w:t>
            </w:r>
            <w:r w:rsidR="00D27B86">
              <w:rPr>
                <w:rFonts w:asciiTheme="minorHAnsi" w:eastAsia="Times New Roman" w:hAnsiTheme="minorHAnsi" w:cs="Times New Roman"/>
              </w:rPr>
              <w:t xml:space="preserve"> of code repositories</w:t>
            </w:r>
            <w:r>
              <w:rPr>
                <w:rFonts w:asciiTheme="minorHAnsi" w:eastAsia="Times New Roman" w:hAnsiTheme="minorHAnsi" w:cs="Times New Roman"/>
              </w:rPr>
              <w:t xml:space="preserve"> to RTC</w:t>
            </w:r>
            <w:r w:rsidR="00D27B86">
              <w:rPr>
                <w:rFonts w:asciiTheme="minorHAnsi" w:eastAsia="Times New Roman" w:hAnsiTheme="minorHAnsi" w:cs="Times New Roman"/>
              </w:rPr>
              <w:t>(CCM)</w:t>
            </w:r>
            <w:r>
              <w:rPr>
                <w:rFonts w:asciiTheme="minorHAnsi" w:eastAsia="Times New Roman" w:hAnsiTheme="minorHAnsi" w:cs="Times New Roman"/>
              </w:rPr>
              <w:t xml:space="preserve"> from Dimensions and GIT</w:t>
            </w:r>
          </w:p>
          <w:p w:rsidR="00D27B86" w:rsidRDefault="00D27B86" w:rsidP="00D27B8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9C2C19" w:rsidRDefault="00D27B86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</w:t>
            </w:r>
            <w:r w:rsidR="009C2C19">
              <w:rPr>
                <w:rFonts w:asciiTheme="minorHAnsi" w:eastAsia="Times New Roman" w:hAnsiTheme="minorHAnsi" w:cs="Times New Roman"/>
              </w:rPr>
              <w:t xml:space="preserve">local/server </w:t>
            </w:r>
            <w:r>
              <w:rPr>
                <w:rFonts w:asciiTheme="minorHAnsi" w:eastAsia="Times New Roman" w:hAnsiTheme="minorHAnsi" w:cs="Times New Roman"/>
              </w:rPr>
              <w:t xml:space="preserve">Load rules 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for all the code bases. Load rules are an important part of RTC implementation as it defines and describes </w:t>
            </w:r>
            <w:r w:rsidR="004A405B"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D27B86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Local load rule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 helps developers to pull code base on their local machine from work streams and set up local environment.</w:t>
            </w:r>
          </w:p>
          <w:p w:rsidR="009C2C19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rver load rules help putting code to stage server.</w:t>
            </w:r>
          </w:p>
          <w:p w:rsidR="004A405B" w:rsidRDefault="004A405B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reated documentations on how to </w:t>
            </w:r>
            <w:r w:rsidR="009C2C19">
              <w:rPr>
                <w:rFonts w:asciiTheme="minorHAnsi" w:eastAsia="Times New Roman" w:hAnsiTheme="minorHAnsi" w:cs="Times New Roman"/>
              </w:rPr>
              <w:t>use</w:t>
            </w:r>
            <w:r>
              <w:rPr>
                <w:rFonts w:asciiTheme="minorHAnsi" w:eastAsia="Times New Roman" w:hAnsiTheme="minorHAnsi" w:cs="Times New Roman"/>
              </w:rPr>
              <w:t xml:space="preserve"> load rules and set up local environment for development work.</w:t>
            </w:r>
          </w:p>
          <w:p w:rsidR="00500291" w:rsidRPr="00DE2D03" w:rsidRDefault="00500291" w:rsidP="00500291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0F0D37" w:rsidRDefault="001F393A" w:rsidP="0000269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002696" w:rsidRPr="00002696" w:rsidRDefault="00002696" w:rsidP="0000269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>ecommerce applications for various clients like Osuppliers, Wisemode, Cross-view media, MyHomeSchooler using 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cart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0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0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  <w:r w:rsidR="00E7710A">
                    <w:rPr>
                      <w:rFonts w:asciiTheme="minorHAnsi" w:eastAsia="Times New Roman" w:hAnsiTheme="minorHAnsi" w:cs="Times New Roman"/>
                    </w:rPr>
                    <w:t>, DynamoDB</w:t>
                  </w:r>
                  <w:r w:rsidR="004165AE">
                    <w:rPr>
                      <w:rFonts w:asciiTheme="minorHAnsi" w:eastAsia="Times New Roman" w:hAnsiTheme="minorHAnsi" w:cs="Times New Roman"/>
                    </w:rPr>
                    <w:t>, NoSQL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Prototype, PDFli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2F6CF5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, Amazon Web Services(AWS)</w:t>
                  </w:r>
                  <w:r w:rsidR="00C01722">
                    <w:rPr>
                      <w:rFonts w:asciiTheme="minorHAnsi" w:eastAsia="Times New Roman" w:hAnsiTheme="minorHAnsi" w:cs="Times New Roman"/>
                    </w:rPr>
                    <w:t xml:space="preserve"> -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EC2, RDS, Elastic Beanstalk, Lambda</w:t>
                  </w:r>
                  <w:r w:rsidR="00102B38">
                    <w:rPr>
                      <w:rFonts w:asciiTheme="minorHAnsi" w:eastAsia="Times New Roman" w:hAnsiTheme="minorHAnsi" w:cs="Times New Roman"/>
                    </w:rPr>
                    <w:t>, IAM, S3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, composer, phpunit, vagrant, Jekyll, Zend Studio, PhpStorm, Eclipse, Notepad++, vim, SoapUI, Postman, Ping Federate, SQLYog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1D51AA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68" w:rsidRDefault="006B2768" w:rsidP="00CD1769">
      <w:pPr>
        <w:spacing w:before="0" w:after="0" w:line="240" w:lineRule="auto"/>
      </w:pPr>
      <w:r>
        <w:separator/>
      </w:r>
    </w:p>
  </w:endnote>
  <w:endnote w:type="continuationSeparator" w:id="0">
    <w:p w:rsidR="006B2768" w:rsidRDefault="006B2768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68" w:rsidRDefault="006B2768" w:rsidP="00CD1769">
      <w:pPr>
        <w:spacing w:before="0" w:after="0" w:line="240" w:lineRule="auto"/>
      </w:pPr>
      <w:r>
        <w:separator/>
      </w:r>
    </w:p>
  </w:footnote>
  <w:footnote w:type="continuationSeparator" w:id="0">
    <w:p w:rsidR="006B2768" w:rsidRDefault="006B2768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696"/>
    <w:rsid w:val="00002A39"/>
    <w:rsid w:val="00011274"/>
    <w:rsid w:val="00012C88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3276"/>
    <w:rsid w:val="001E43B4"/>
    <w:rsid w:val="001F393A"/>
    <w:rsid w:val="00203D27"/>
    <w:rsid w:val="0020527E"/>
    <w:rsid w:val="00232CFA"/>
    <w:rsid w:val="00233074"/>
    <w:rsid w:val="00233584"/>
    <w:rsid w:val="00235ADE"/>
    <w:rsid w:val="002509B9"/>
    <w:rsid w:val="002542E3"/>
    <w:rsid w:val="00262720"/>
    <w:rsid w:val="002636C3"/>
    <w:rsid w:val="002664C0"/>
    <w:rsid w:val="0026689B"/>
    <w:rsid w:val="0027056F"/>
    <w:rsid w:val="0027447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2F6CF5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B2F14"/>
    <w:rsid w:val="003E4551"/>
    <w:rsid w:val="003F2965"/>
    <w:rsid w:val="004165AE"/>
    <w:rsid w:val="00430ECC"/>
    <w:rsid w:val="0043235A"/>
    <w:rsid w:val="004352F1"/>
    <w:rsid w:val="00437FC7"/>
    <w:rsid w:val="00473542"/>
    <w:rsid w:val="00495C8F"/>
    <w:rsid w:val="004974C5"/>
    <w:rsid w:val="004A405B"/>
    <w:rsid w:val="004B2821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5140"/>
    <w:rsid w:val="0056021A"/>
    <w:rsid w:val="0056085D"/>
    <w:rsid w:val="005639B8"/>
    <w:rsid w:val="00565408"/>
    <w:rsid w:val="005735F5"/>
    <w:rsid w:val="00576B15"/>
    <w:rsid w:val="005779F4"/>
    <w:rsid w:val="00585D41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5F4D93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A4CBF"/>
    <w:rsid w:val="006B2768"/>
    <w:rsid w:val="006D7D83"/>
    <w:rsid w:val="006D7F28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C3C"/>
    <w:rsid w:val="007D5701"/>
    <w:rsid w:val="00802843"/>
    <w:rsid w:val="00807743"/>
    <w:rsid w:val="008144BF"/>
    <w:rsid w:val="00837289"/>
    <w:rsid w:val="008379D1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04C22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A01222"/>
    <w:rsid w:val="00A03B64"/>
    <w:rsid w:val="00A224AD"/>
    <w:rsid w:val="00A24186"/>
    <w:rsid w:val="00A279BD"/>
    <w:rsid w:val="00A43C64"/>
    <w:rsid w:val="00A50F5E"/>
    <w:rsid w:val="00A519E2"/>
    <w:rsid w:val="00A55F3A"/>
    <w:rsid w:val="00A70C19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066B2"/>
    <w:rsid w:val="00B1401F"/>
    <w:rsid w:val="00B154A9"/>
    <w:rsid w:val="00B26E3F"/>
    <w:rsid w:val="00B347B0"/>
    <w:rsid w:val="00B4021F"/>
    <w:rsid w:val="00B44C25"/>
    <w:rsid w:val="00B564B8"/>
    <w:rsid w:val="00B80F5F"/>
    <w:rsid w:val="00B93EC9"/>
    <w:rsid w:val="00B96708"/>
    <w:rsid w:val="00BC4482"/>
    <w:rsid w:val="00BD31D5"/>
    <w:rsid w:val="00BD5097"/>
    <w:rsid w:val="00BE0D12"/>
    <w:rsid w:val="00BE6A26"/>
    <w:rsid w:val="00BF0104"/>
    <w:rsid w:val="00BF5428"/>
    <w:rsid w:val="00BF5435"/>
    <w:rsid w:val="00C01722"/>
    <w:rsid w:val="00C33A83"/>
    <w:rsid w:val="00C369B7"/>
    <w:rsid w:val="00C42FF7"/>
    <w:rsid w:val="00C47180"/>
    <w:rsid w:val="00C52913"/>
    <w:rsid w:val="00C552F5"/>
    <w:rsid w:val="00C738D1"/>
    <w:rsid w:val="00C76EA8"/>
    <w:rsid w:val="00C803C6"/>
    <w:rsid w:val="00C81BBE"/>
    <w:rsid w:val="00C872F0"/>
    <w:rsid w:val="00CA35B0"/>
    <w:rsid w:val="00CA4417"/>
    <w:rsid w:val="00CD1769"/>
    <w:rsid w:val="00CD72A4"/>
    <w:rsid w:val="00CD7715"/>
    <w:rsid w:val="00CE0643"/>
    <w:rsid w:val="00CE1B45"/>
    <w:rsid w:val="00CE3264"/>
    <w:rsid w:val="00CF1D6F"/>
    <w:rsid w:val="00CF42F9"/>
    <w:rsid w:val="00CF7442"/>
    <w:rsid w:val="00D03FD6"/>
    <w:rsid w:val="00D0698F"/>
    <w:rsid w:val="00D16460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DE15AD"/>
    <w:rsid w:val="00DE2D03"/>
    <w:rsid w:val="00E00158"/>
    <w:rsid w:val="00E237E3"/>
    <w:rsid w:val="00E500CA"/>
    <w:rsid w:val="00E502D9"/>
    <w:rsid w:val="00E57BDB"/>
    <w:rsid w:val="00E7289E"/>
    <w:rsid w:val="00E742DC"/>
    <w:rsid w:val="00E74451"/>
    <w:rsid w:val="00E7710A"/>
    <w:rsid w:val="00E81522"/>
    <w:rsid w:val="00E82DEB"/>
    <w:rsid w:val="00E83357"/>
    <w:rsid w:val="00E86656"/>
    <w:rsid w:val="00E923FE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EF62A1"/>
    <w:rsid w:val="00F036B5"/>
    <w:rsid w:val="00F03997"/>
    <w:rsid w:val="00F0738E"/>
    <w:rsid w:val="00F10D0E"/>
    <w:rsid w:val="00F17913"/>
    <w:rsid w:val="00F22ED7"/>
    <w:rsid w:val="00F32E2F"/>
    <w:rsid w:val="00F41146"/>
    <w:rsid w:val="00F44551"/>
    <w:rsid w:val="00F5754F"/>
    <w:rsid w:val="00F57722"/>
    <w:rsid w:val="00F60DA9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3283-E23F-4F9D-95B6-BE47CEAC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Gandhi, Ashish</cp:lastModifiedBy>
  <cp:revision>270</cp:revision>
  <cp:lastPrinted>2017-01-14T12:56:00Z</cp:lastPrinted>
  <dcterms:created xsi:type="dcterms:W3CDTF">2017-03-11T15:36:00Z</dcterms:created>
  <dcterms:modified xsi:type="dcterms:W3CDTF">2017-09-04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